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68" w:rsidRPr="00861368" w:rsidRDefault="00861368" w:rsidP="00861368">
      <w:pPr>
        <w:pStyle w:val="a8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  <w:t xml:space="preserve">             </w:t>
      </w:r>
      <w:r w:rsidRPr="0086136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kk-KZ"/>
        </w:rPr>
        <w:t>2025 жыл бойынша мемлекеттік қызмет көрсету бойынша есеп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  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«Ақмола облысы білім басқармасының Бұланды ауданы бойынша білім бөлімі Макинск қаласының Балуан Шолақ атындағы мектеп-лицейі» коммуналдық мемлекеттік мекемесі Қазақстан Республикасының 2020 жылғы 4мамырдағы "Мемлекеттік көрсетілетін қызметтер туралы"заңнамасына сәйкес мемлекеттік қызмет көрсететін мемлекеттік орган болып табылад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 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мекеме  6 мемлекеттік қызмет көрсетеді: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 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. "Бастауыш, негізгі орта, жалпы орта білі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ерудің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алп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ереті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ағдарламалар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ойынш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оқыт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үші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ведомстволық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ағыныстылығы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арамаста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ілім беру ұйымдары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ұжатта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абылда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ән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оқуғ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абылдау".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тегі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еді.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нысаны: электрондық, қағ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үрінде.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ы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91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ді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2"Бастауыш, негізгі орта, жалпы орта білім беру ұйымдары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енсаулығы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айланыст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ұзақ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уақы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ойы бара алмайты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алалард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үйд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ек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тегі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оқытуд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ұйымдастыр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үші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ұжаттард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абылдау".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егі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еді.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нысаны — қағ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үрінде.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ы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орган арқы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3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көрсетілді.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3. "Жалп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ереті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мектептердег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лушылар мен тәрбиеленушілердің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екелеге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анаттары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тегі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ән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еңілдікпе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тамақтандыруд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ұсыну".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егі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еді.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нәтижесі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ұсы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нысаны – электронды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әне (немесе) қағ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үрінде.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жыл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8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ді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4 "Негізгі орта, жалпы орта білі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турал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ұжаттардың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тө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лнұсқаларын беру".</w:t>
      </w:r>
    </w:p>
    <w:p w:rsidR="00861368" w:rsidRPr="0011140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егі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еді.</w:t>
      </w:r>
    </w:p>
    <w:p w:rsidR="00861368" w:rsidRPr="0011140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нысаны: электрондық, қағ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үрінде.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ы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мемлекеттік корпорация арқылы —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ді.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 </w:t>
      </w:r>
      <w:r w:rsidRPr="00A948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5. Балаларды жалпы білім беретін оқу орындары арасында ауыстыру үшін құжаттар қабылдау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егі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еді.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нысаны: электрондық, қағ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үрінде.</w:t>
      </w:r>
    </w:p>
    <w:p w:rsidR="00861368" w:rsidRPr="00A9483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ылы 85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д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61368" w:rsidRDefault="00861368" w:rsidP="00861368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6.</w:t>
      </w:r>
      <w:r w:rsidRPr="0011140A">
        <w:rPr>
          <w:rFonts w:ascii="Arial" w:hAnsi="Arial" w:cs="Arial"/>
          <w:color w:val="000000"/>
          <w:sz w:val="17"/>
          <w:szCs w:val="17"/>
          <w:lang w:val="kk-KZ"/>
        </w:rPr>
        <w:t xml:space="preserve"> </w:t>
      </w:r>
      <w:r w:rsidRPr="0011140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Педагогтерді аттестаттаудан өту үшін құжаттарды қабылдау"</w:t>
      </w:r>
    </w:p>
    <w:p w:rsidR="00861368" w:rsidRPr="0011140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егі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еді.</w:t>
      </w:r>
    </w:p>
    <w:p w:rsidR="00861368" w:rsidRPr="0011140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ызмет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нысаны: қағ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үрінде.</w:t>
      </w:r>
    </w:p>
    <w:p w:rsidR="00861368" w:rsidRPr="0011140A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ы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мемлекеттік корпорация арқылы —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рсетілді.</w:t>
      </w:r>
    </w:p>
    <w:p w:rsidR="00861368" w:rsidRPr="0011140A" w:rsidRDefault="00861368" w:rsidP="00861368">
      <w:pPr>
        <w:pStyle w:val="a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61368" w:rsidRPr="00D46DE6" w:rsidRDefault="00861368" w:rsidP="00861368">
      <w:pPr>
        <w:pStyle w:val="a8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ылдың  1 қаңтард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әне  31 желтоқсанғ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дейін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«Ақмола облысы білім басқармасының Бұланды ауданы бойынша білім бөлімі Макинск қаласының Балуан Шолақ атындағы мектеп-лицейі» коммуналдық мемлекеттік мекемесі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не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қызмет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лушылар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арапынан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шағымдар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үскен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оқ.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</w:t>
      </w:r>
    </w:p>
    <w:p w:rsidR="00861368" w:rsidRPr="00D46DE6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     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айланы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D46D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қпараты:</w:t>
      </w:r>
      <w:bookmarkStart w:id="0" w:name="_GoBack"/>
      <w:bookmarkEnd w:id="0"/>
    </w:p>
    <w:p w:rsidR="00861368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Макинск қаласы Яглинский 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өшесі 1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9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" «Ақмола облысы білім басқармасының Бұланды ауданы бойынша білім бөлімі Макинск қаласының Балуан Шолақ атындағы мектеп-лицейі» коммуналдық мемлекеттік мекемесі </w:t>
      </w:r>
    </w:p>
    <w:p w:rsidR="00861368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телефон нөмірі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-34-98</w:t>
      </w: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61368" w:rsidRDefault="00861368" w:rsidP="00861368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4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абылдау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демалыс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әне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реке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үндерінен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асқа  жұмыс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үндері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ағат 9.00-ден 18.00-ге дейін, түскі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үзіліс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ағат 13.00-ден 14.00-ге дейін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үзеге</w:t>
      </w:r>
      <w:r w:rsidRPr="00A94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11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сырылады.</w:t>
      </w:r>
    </w:p>
    <w:p w:rsidR="00861368" w:rsidRPr="0011140A" w:rsidRDefault="00861368" w:rsidP="00861368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1368" w:rsidRPr="0011140A" w:rsidRDefault="00861368" w:rsidP="00861368">
      <w:pPr>
        <w:spacing w:after="12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1140A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proofErr w:type="spellStart"/>
      <w:r w:rsidRPr="0011140A">
        <w:rPr>
          <w:rFonts w:ascii="Times New Roman" w:eastAsia="Times New Roman" w:hAnsi="Times New Roman" w:cs="Times New Roman"/>
          <w:b/>
          <w:bCs/>
          <w:sz w:val="24"/>
          <w:szCs w:val="24"/>
        </w:rPr>
        <w:t>Мектеп</w:t>
      </w:r>
      <w:proofErr w:type="spellEnd"/>
      <w:r w:rsidRPr="0011140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басшысы</w:t>
      </w:r>
      <w:r w:rsidRPr="0011140A">
        <w:rPr>
          <w:rFonts w:ascii="Times New Roman" w:eastAsia="Times New Roman" w:hAnsi="Times New Roman" w:cs="Times New Roman"/>
          <w:b/>
          <w:bCs/>
          <w:sz w:val="24"/>
          <w:szCs w:val="24"/>
        </w:rPr>
        <w:t>:_________</w:t>
      </w:r>
      <w:r w:rsidRPr="0011140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.Е.Куанышев</w:t>
      </w:r>
      <w:r w:rsidRPr="0011140A">
        <w:rPr>
          <w:rFonts w:ascii="Times New Roman" w:eastAsia="Times New Roman" w:hAnsi="Times New Roman" w:cs="Times New Roman"/>
          <w:b/>
          <w:bCs/>
          <w:sz w:val="24"/>
          <w:szCs w:val="24"/>
        </w:rPr>
        <w:t>       </w:t>
      </w:r>
    </w:p>
    <w:p w:rsidR="00881662" w:rsidRPr="00861368" w:rsidRDefault="00881662" w:rsidP="00861368">
      <w:pPr>
        <w:pStyle w:val="a8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 по оказан</w:t>
      </w:r>
      <w:r w:rsidR="003D2CB1" w:rsidRPr="00861368">
        <w:rPr>
          <w:rFonts w:ascii="Times New Roman" w:eastAsia="Times New Roman" w:hAnsi="Times New Roman" w:cs="Times New Roman"/>
          <w:b/>
          <w:sz w:val="24"/>
          <w:szCs w:val="24"/>
        </w:rPr>
        <w:t>ию государственных услуг за 202</w:t>
      </w:r>
      <w:r w:rsidR="004A6133" w:rsidRPr="0086136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881662" w:rsidRPr="00861368" w:rsidRDefault="0011140A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КГУ "Школа-лицей имени Балуана </w:t>
      </w:r>
      <w:proofErr w:type="spellStart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>Шолака</w:t>
      </w:r>
      <w:proofErr w:type="spellEnd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города </w:t>
      </w:r>
      <w:proofErr w:type="spellStart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>Макинск</w:t>
      </w:r>
      <w:proofErr w:type="spellEnd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отдела образования по </w:t>
      </w:r>
      <w:proofErr w:type="spellStart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>Буландынскому</w:t>
      </w:r>
      <w:proofErr w:type="spellEnd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району управления образования </w:t>
      </w:r>
      <w:proofErr w:type="spellStart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>Акмолинской</w:t>
      </w:r>
      <w:proofErr w:type="spellEnd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области"</w:t>
      </w:r>
      <w:r w:rsidR="000E143D" w:rsidRPr="008613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81662" w:rsidRPr="00861368">
        <w:rPr>
          <w:rFonts w:ascii="Times New Roman" w:eastAsia="Times New Roman" w:hAnsi="Times New Roman" w:cs="Times New Roman"/>
          <w:sz w:val="24"/>
          <w:szCs w:val="24"/>
        </w:rPr>
        <w:t xml:space="preserve">является государственным органом, оказывающим государственные услуги в соответствии с законодательством Республики Казахстан от </w:t>
      </w:r>
      <w:r w:rsidR="00163265" w:rsidRPr="00861368">
        <w:rPr>
          <w:rFonts w:ascii="Times New Roman" w:eastAsia="Times New Roman" w:hAnsi="Times New Roman" w:cs="Times New Roman"/>
          <w:sz w:val="24"/>
          <w:szCs w:val="24"/>
        </w:rPr>
        <w:t>4 мая 2020</w:t>
      </w:r>
      <w:r w:rsidR="00881662" w:rsidRPr="00861368">
        <w:rPr>
          <w:rFonts w:ascii="Times New Roman" w:eastAsia="Times New Roman" w:hAnsi="Times New Roman" w:cs="Times New Roman"/>
          <w:sz w:val="24"/>
          <w:szCs w:val="24"/>
        </w:rPr>
        <w:t xml:space="preserve"> года «О государственных услугах»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Госуда</w:t>
      </w:r>
      <w:r w:rsidR="00E60BF8" w:rsidRPr="00861368">
        <w:rPr>
          <w:rFonts w:ascii="Times New Roman" w:eastAsia="Times New Roman" w:hAnsi="Times New Roman" w:cs="Times New Roman"/>
          <w:sz w:val="24"/>
          <w:szCs w:val="24"/>
        </w:rPr>
        <w:t>рственное учре</w:t>
      </w:r>
      <w:r w:rsidR="00AA07AC" w:rsidRPr="00861368">
        <w:rPr>
          <w:rFonts w:ascii="Times New Roman" w:eastAsia="Times New Roman" w:hAnsi="Times New Roman" w:cs="Times New Roman"/>
          <w:sz w:val="24"/>
          <w:szCs w:val="24"/>
        </w:rPr>
        <w:t>ждение оказывает </w:t>
      </w:r>
      <w:r w:rsidR="000E143D" w:rsidRPr="00861368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Pr="00861368">
        <w:rPr>
          <w:rFonts w:ascii="Times New Roman" w:eastAsia="Times New Roman" w:hAnsi="Times New Roman" w:cs="Times New Roman"/>
          <w:sz w:val="24"/>
          <w:szCs w:val="24"/>
        </w:rPr>
        <w:t> государственных услуг: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61368" w:rsidRPr="0086136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ием документов и зачисление в организации образования независимо от ведомственной подчиненности для </w:t>
      </w:r>
      <w:proofErr w:type="gramStart"/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>обучения по</w:t>
      </w:r>
      <w:proofErr w:type="gramEnd"/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ым программам начального, основного среднего, общего среднего образования»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оказывается на бесплатной основе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Форма оказания государственной услуги: электронная, бумажная.</w:t>
      </w:r>
    </w:p>
    <w:p w:rsidR="00881662" w:rsidRPr="00861368" w:rsidRDefault="004A6133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году оказано —</w:t>
      </w:r>
      <w:r w:rsidR="00A9483A" w:rsidRPr="00861368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91</w:t>
      </w:r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662" w:rsidRPr="00861368">
        <w:rPr>
          <w:rFonts w:ascii="Times New Roman" w:eastAsia="Times New Roman" w:hAnsi="Times New Roman" w:cs="Times New Roman"/>
          <w:sz w:val="24"/>
          <w:szCs w:val="24"/>
        </w:rPr>
        <w:t xml:space="preserve">  услуг</w:t>
      </w:r>
    </w:p>
    <w:p w:rsidR="00881662" w:rsidRPr="00861368" w:rsidRDefault="00861368" w:rsidP="00861368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81662" w:rsidRPr="00861368">
        <w:rPr>
          <w:rFonts w:ascii="Times New Roman" w:eastAsia="Times New Roman" w:hAnsi="Times New Roman" w:cs="Times New Roman"/>
          <w:b/>
          <w:sz w:val="24"/>
          <w:szCs w:val="24"/>
        </w:rPr>
        <w:t>«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, общего среднего образования»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оказывается на бесплатной основе.</w:t>
      </w:r>
    </w:p>
    <w:p w:rsidR="00881662" w:rsidRPr="00861368" w:rsidRDefault="00F40FEE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4A6133" w:rsidRPr="008613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483A" w:rsidRPr="00861368">
        <w:rPr>
          <w:rFonts w:ascii="Times New Roman" w:eastAsia="Times New Roman" w:hAnsi="Times New Roman" w:cs="Times New Roman"/>
          <w:sz w:val="24"/>
          <w:szCs w:val="24"/>
        </w:rPr>
        <w:t xml:space="preserve"> году оказано </w:t>
      </w:r>
      <w:r w:rsidR="00A9483A" w:rsidRPr="00861368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A9483A" w:rsidRPr="00861368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3</w:t>
      </w:r>
      <w:r w:rsidR="00881662" w:rsidRPr="00861368">
        <w:rPr>
          <w:rFonts w:ascii="Times New Roman" w:eastAsia="Times New Roman" w:hAnsi="Times New Roman" w:cs="Times New Roman"/>
          <w:sz w:val="24"/>
          <w:szCs w:val="24"/>
        </w:rPr>
        <w:t> услуг</w:t>
      </w:r>
      <w:r w:rsidR="0014685F" w:rsidRPr="008613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1662" w:rsidRPr="00861368">
        <w:rPr>
          <w:rFonts w:ascii="Times New Roman" w:eastAsia="Times New Roman" w:hAnsi="Times New Roman" w:cs="Times New Roman"/>
          <w:sz w:val="24"/>
          <w:szCs w:val="24"/>
        </w:rPr>
        <w:t xml:space="preserve">  через государственный орган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>3. «Предоставление бесплатного и льготного питания отдельным категориям обучающихся и воспитанников в общеобразовательных школах»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оказывается на бесплатной основе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Форма предоставления результата оказания государственной услуги – электронная и (или) бумажная.</w:t>
      </w:r>
    </w:p>
    <w:p w:rsidR="00881662" w:rsidRPr="00861368" w:rsidRDefault="004A6133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A9483A" w:rsidRPr="00861368">
        <w:rPr>
          <w:rFonts w:ascii="Times New Roman" w:eastAsia="Times New Roman" w:hAnsi="Times New Roman" w:cs="Times New Roman"/>
          <w:sz w:val="24"/>
          <w:szCs w:val="24"/>
        </w:rPr>
        <w:t xml:space="preserve"> году оказано — </w:t>
      </w:r>
      <w:r w:rsidR="00A9483A" w:rsidRPr="00861368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48</w:t>
      </w:r>
      <w:r w:rsidR="00E60BF8" w:rsidRPr="008613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60BF8" w:rsidRPr="00861368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881662" w:rsidRPr="0086136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881662" w:rsidRPr="00861368" w:rsidRDefault="00E60BF8" w:rsidP="00861368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81662" w:rsidRPr="00861368">
        <w:rPr>
          <w:rFonts w:ascii="Times New Roman" w:eastAsia="Times New Roman" w:hAnsi="Times New Roman" w:cs="Times New Roman"/>
          <w:b/>
          <w:sz w:val="24"/>
          <w:szCs w:val="24"/>
        </w:rPr>
        <w:t> «Выдача дубликатов документов об основном среднем, общем среднем образовании»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оказывается на бесплатной основе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Форма оказания государственной услуги: </w:t>
      </w:r>
      <w:r w:rsidR="00F40FEE" w:rsidRPr="00861368">
        <w:rPr>
          <w:rFonts w:ascii="Times New Roman" w:eastAsia="Times New Roman" w:hAnsi="Times New Roman" w:cs="Times New Roman"/>
          <w:sz w:val="24"/>
          <w:szCs w:val="24"/>
        </w:rPr>
        <w:t>электронная и (или) бумажная</w:t>
      </w:r>
      <w:r w:rsidRPr="00861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A6133" w:rsidRPr="00861368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903F0" w:rsidRPr="00861368">
        <w:rPr>
          <w:rFonts w:ascii="Times New Roman" w:eastAsia="Times New Roman" w:hAnsi="Times New Roman" w:cs="Times New Roman"/>
          <w:sz w:val="24"/>
          <w:szCs w:val="24"/>
        </w:rPr>
        <w:t xml:space="preserve"> году оказано — </w:t>
      </w:r>
      <w:r w:rsidR="00D903F0" w:rsidRPr="00861368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3</w:t>
      </w:r>
      <w:r w:rsidRPr="008613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1368">
        <w:rPr>
          <w:rFonts w:ascii="Times New Roman" w:eastAsia="Times New Roman" w:hAnsi="Times New Roman" w:cs="Times New Roman"/>
          <w:sz w:val="24"/>
          <w:szCs w:val="24"/>
        </w:rPr>
        <w:t> услуг</w:t>
      </w:r>
      <w:r w:rsidR="0014685F" w:rsidRPr="008613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 через Государственную корпорацию.</w:t>
      </w:r>
    </w:p>
    <w:p w:rsidR="00881662" w:rsidRPr="00861368" w:rsidRDefault="00F40FEE" w:rsidP="00861368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5</w:t>
      </w:r>
      <w:r w:rsidR="00881662" w:rsidRPr="00861368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81662" w:rsidRPr="00861368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для перевода детей между общеобразовательными учебными заведениями</w:t>
      </w: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оказывается на бесплатной основе.</w:t>
      </w:r>
    </w:p>
    <w:p w:rsidR="00F40FEE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Форма оказания государственной услуги: </w:t>
      </w:r>
      <w:r w:rsidR="00F40FEE" w:rsidRPr="00861368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и (или) бумажная </w:t>
      </w:r>
    </w:p>
    <w:p w:rsidR="00881662" w:rsidRPr="00861368" w:rsidRDefault="009A7B33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A6133" w:rsidRPr="00861368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D903F0" w:rsidRPr="00861368">
        <w:rPr>
          <w:rFonts w:ascii="Times New Roman" w:eastAsia="Times New Roman" w:hAnsi="Times New Roman" w:cs="Times New Roman"/>
          <w:sz w:val="24"/>
          <w:szCs w:val="24"/>
        </w:rPr>
        <w:t xml:space="preserve">  году оказано — </w:t>
      </w:r>
      <w:r w:rsidR="00D903F0" w:rsidRPr="00861368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85</w:t>
      </w:r>
      <w:r w:rsidR="00F40FEE" w:rsidRPr="0086136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81662" w:rsidRPr="0086136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1140A" w:rsidRPr="00861368">
        <w:rPr>
          <w:rFonts w:ascii="Times New Roman" w:eastAsia="Times New Roman" w:hAnsi="Times New Roman" w:cs="Times New Roman"/>
          <w:b/>
          <w:sz w:val="24"/>
          <w:szCs w:val="24"/>
        </w:rPr>
        <w:t>6. «Прием документов для прохождения аттестации педагогов»</w:t>
      </w:r>
    </w:p>
    <w:p w:rsidR="0011140A" w:rsidRPr="00861368" w:rsidRDefault="0011140A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оказывается на бесплатной основе.</w:t>
      </w:r>
    </w:p>
    <w:p w:rsidR="0011140A" w:rsidRPr="00861368" w:rsidRDefault="0011140A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Форма оказания государственной услуги: бумажная </w:t>
      </w:r>
    </w:p>
    <w:p w:rsidR="0011140A" w:rsidRPr="00861368" w:rsidRDefault="0011140A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В 2025  году оказано — </w:t>
      </w:r>
      <w:r w:rsidRPr="00861368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6</w:t>
      </w: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услуг  </w:t>
      </w:r>
    </w:p>
    <w:p w:rsidR="0011140A" w:rsidRPr="00861368" w:rsidRDefault="0011140A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             </w:t>
      </w:r>
      <w:r w:rsidR="00F40FEE" w:rsidRPr="00861368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3D2CB1" w:rsidRPr="00861368">
        <w:rPr>
          <w:rFonts w:ascii="Times New Roman" w:eastAsia="Times New Roman" w:hAnsi="Times New Roman" w:cs="Times New Roman"/>
          <w:sz w:val="24"/>
          <w:szCs w:val="24"/>
        </w:rPr>
        <w:t>С 1 января по 31 декабря 202</w:t>
      </w:r>
      <w:r w:rsidR="004A6133" w:rsidRPr="008613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года жалоб со стороны </w:t>
      </w:r>
      <w:proofErr w:type="spellStart"/>
      <w:r w:rsidRPr="00861368">
        <w:rPr>
          <w:rFonts w:ascii="Times New Roman" w:eastAsia="Times New Roman" w:hAnsi="Times New Roman" w:cs="Times New Roman"/>
          <w:sz w:val="24"/>
          <w:szCs w:val="24"/>
        </w:rPr>
        <w:t>услугополучателей</w:t>
      </w:r>
      <w:proofErr w:type="spellEnd"/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A9483A" w:rsidRPr="008613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КГУ "Школа-лицей имени Балуана </w:t>
      </w:r>
      <w:proofErr w:type="spellStart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>Шолака</w:t>
      </w:r>
      <w:proofErr w:type="spellEnd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города </w:t>
      </w:r>
      <w:proofErr w:type="spellStart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>Макинск</w:t>
      </w:r>
      <w:proofErr w:type="spellEnd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отдела образования по </w:t>
      </w:r>
      <w:proofErr w:type="spellStart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>Буландынскому</w:t>
      </w:r>
      <w:proofErr w:type="spellEnd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району управления образования </w:t>
      </w:r>
      <w:proofErr w:type="spellStart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>Акмолинской</w:t>
      </w:r>
      <w:proofErr w:type="spellEnd"/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 xml:space="preserve"> области"</w:t>
      </w: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не поступало.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  <w:u w:val="single"/>
        </w:rPr>
        <w:t>Контактная информация:</w:t>
      </w:r>
    </w:p>
    <w:p w:rsidR="0011140A" w:rsidRPr="00861368" w:rsidRDefault="000E143D" w:rsidP="00861368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613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.Макинск </w:t>
      </w:r>
      <w:r w:rsidR="000E50D1" w:rsidRPr="00861368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Pr="008613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Яглинского </w:t>
      </w:r>
      <w:r w:rsidRPr="008613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613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9 </w:t>
      </w:r>
      <w:r w:rsidR="00881662" w:rsidRPr="00861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КГУ "Школа-лицей имени Балуана </w:t>
      </w:r>
      <w:proofErr w:type="spellStart"/>
      <w:r w:rsidRPr="00861368">
        <w:rPr>
          <w:rFonts w:ascii="Times New Roman" w:eastAsia="Times New Roman" w:hAnsi="Times New Roman" w:cs="Times New Roman"/>
          <w:sz w:val="24"/>
          <w:szCs w:val="24"/>
        </w:rPr>
        <w:t>Шолака</w:t>
      </w:r>
      <w:proofErr w:type="spellEnd"/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города </w:t>
      </w:r>
      <w:proofErr w:type="spellStart"/>
      <w:r w:rsidRPr="00861368">
        <w:rPr>
          <w:rFonts w:ascii="Times New Roman" w:eastAsia="Times New Roman" w:hAnsi="Times New Roman" w:cs="Times New Roman"/>
          <w:sz w:val="24"/>
          <w:szCs w:val="24"/>
        </w:rPr>
        <w:t>Макинск</w:t>
      </w:r>
      <w:proofErr w:type="spellEnd"/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отдела образования по </w:t>
      </w:r>
      <w:proofErr w:type="spellStart"/>
      <w:r w:rsidRPr="00861368">
        <w:rPr>
          <w:rFonts w:ascii="Times New Roman" w:eastAsia="Times New Roman" w:hAnsi="Times New Roman" w:cs="Times New Roman"/>
          <w:sz w:val="24"/>
          <w:szCs w:val="24"/>
        </w:rPr>
        <w:t>Буландынскому</w:t>
      </w:r>
      <w:proofErr w:type="spellEnd"/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району управления образования </w:t>
      </w:r>
      <w:proofErr w:type="spellStart"/>
      <w:r w:rsidRPr="00861368">
        <w:rPr>
          <w:rFonts w:ascii="Times New Roman" w:eastAsia="Times New Roman" w:hAnsi="Times New Roman" w:cs="Times New Roman"/>
          <w:sz w:val="24"/>
          <w:szCs w:val="24"/>
        </w:rPr>
        <w:t>Акмолинской</w:t>
      </w:r>
      <w:proofErr w:type="spellEnd"/>
      <w:r w:rsidRPr="00861368">
        <w:rPr>
          <w:rFonts w:ascii="Times New Roman" w:eastAsia="Times New Roman" w:hAnsi="Times New Roman" w:cs="Times New Roman"/>
          <w:sz w:val="24"/>
          <w:szCs w:val="24"/>
        </w:rPr>
        <w:t xml:space="preserve"> области"</w:t>
      </w:r>
    </w:p>
    <w:p w:rsidR="00881662" w:rsidRPr="00861368" w:rsidRDefault="00D46DE6" w:rsidP="00861368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613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81662" w:rsidRPr="00861368">
        <w:rPr>
          <w:rFonts w:ascii="Times New Roman" w:eastAsia="Times New Roman" w:hAnsi="Times New Roman" w:cs="Times New Roman"/>
          <w:sz w:val="24"/>
          <w:szCs w:val="24"/>
        </w:rPr>
        <w:t>номер телефо</w:t>
      </w:r>
      <w:r w:rsidR="000E143D" w:rsidRPr="00861368">
        <w:rPr>
          <w:rFonts w:ascii="Times New Roman" w:eastAsia="Times New Roman" w:hAnsi="Times New Roman" w:cs="Times New Roman"/>
          <w:sz w:val="24"/>
          <w:szCs w:val="24"/>
        </w:rPr>
        <w:t>на </w:t>
      </w:r>
      <w:r w:rsidRPr="00861368">
        <w:rPr>
          <w:rFonts w:ascii="Times New Roman" w:hAnsi="Times New Roman" w:cs="Times New Roman"/>
          <w:sz w:val="24"/>
          <w:szCs w:val="24"/>
          <w:lang w:val="kk-KZ"/>
        </w:rPr>
        <w:t>2-34-98</w:t>
      </w:r>
      <w:r w:rsidR="000E143D" w:rsidRPr="008613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81662" w:rsidRPr="00861368" w:rsidRDefault="00881662" w:rsidP="008613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61368">
        <w:rPr>
          <w:rFonts w:ascii="Times New Roman" w:eastAsia="Times New Roman" w:hAnsi="Times New Roman" w:cs="Times New Roman"/>
          <w:sz w:val="24"/>
          <w:szCs w:val="24"/>
        </w:rPr>
        <w:t>Прием осуществляется в рабочие дни, кроме выходных и праздничных дней, с 9.00 до 18.00 часов перерыв на обед с 13.00 до 14.00 часов.</w:t>
      </w:r>
    </w:p>
    <w:p w:rsidR="001E760A" w:rsidRPr="00D903F0" w:rsidRDefault="001E760A" w:rsidP="00881662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5B6F" w:rsidRPr="00D903F0" w:rsidRDefault="00881662" w:rsidP="00DC7E1F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9483A" w:rsidRDefault="00A9483A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:rsidR="00861368" w:rsidRDefault="00861368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</w:p>
    <w:p w:rsidR="00605B6F" w:rsidRPr="00A9483A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24"/>
          <w:szCs w:val="24"/>
        </w:rPr>
      </w:pPr>
    </w:p>
    <w:p w:rsidR="00605B6F" w:rsidRPr="00A9483A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24"/>
          <w:szCs w:val="24"/>
        </w:rPr>
      </w:pPr>
    </w:p>
    <w:p w:rsidR="00605B6F" w:rsidRPr="00A9483A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24"/>
          <w:szCs w:val="24"/>
        </w:rPr>
      </w:pPr>
    </w:p>
    <w:p w:rsidR="00605B6F" w:rsidRPr="00A9483A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24"/>
          <w:szCs w:val="24"/>
        </w:rPr>
      </w:pPr>
    </w:p>
    <w:p w:rsidR="00605B6F" w:rsidRPr="00D46DE6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kern w:val="36"/>
          <w:sz w:val="36"/>
          <w:szCs w:val="36"/>
          <w:lang w:val="kk-KZ"/>
        </w:rPr>
      </w:pPr>
    </w:p>
    <w:p w:rsidR="00881662" w:rsidRPr="001E760A" w:rsidRDefault="00881662" w:rsidP="00881662">
      <w:pPr>
        <w:spacing w:after="121" w:line="240" w:lineRule="auto"/>
        <w:rPr>
          <w:rFonts w:ascii="Noto Serif" w:eastAsia="Times New Roman" w:hAnsi="Noto Serif" w:cs="Times New Roman"/>
          <w:color w:val="3D3D3D"/>
          <w:sz w:val="21"/>
          <w:szCs w:val="21"/>
          <w:shd w:val="clear" w:color="auto" w:fill="FFFFFF"/>
          <w:lang w:val="kk-KZ"/>
        </w:rPr>
      </w:pPr>
    </w:p>
    <w:sectPr w:rsidR="00881662" w:rsidRPr="001E760A" w:rsidSect="008613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F63"/>
    <w:multiLevelType w:val="multilevel"/>
    <w:tmpl w:val="8D30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46FE"/>
    <w:multiLevelType w:val="multilevel"/>
    <w:tmpl w:val="76B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22EC7"/>
    <w:multiLevelType w:val="multilevel"/>
    <w:tmpl w:val="2C6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75C69"/>
    <w:multiLevelType w:val="multilevel"/>
    <w:tmpl w:val="C24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81662"/>
    <w:rsid w:val="00052A20"/>
    <w:rsid w:val="000E143D"/>
    <w:rsid w:val="000E50D1"/>
    <w:rsid w:val="000F6AC4"/>
    <w:rsid w:val="0011140A"/>
    <w:rsid w:val="001425FB"/>
    <w:rsid w:val="0014685F"/>
    <w:rsid w:val="00163265"/>
    <w:rsid w:val="001E760A"/>
    <w:rsid w:val="003D2CB1"/>
    <w:rsid w:val="004A6133"/>
    <w:rsid w:val="00590494"/>
    <w:rsid w:val="00605B6F"/>
    <w:rsid w:val="00861368"/>
    <w:rsid w:val="00881662"/>
    <w:rsid w:val="009820B3"/>
    <w:rsid w:val="009A7B33"/>
    <w:rsid w:val="009F718F"/>
    <w:rsid w:val="00A9483A"/>
    <w:rsid w:val="00AA07AC"/>
    <w:rsid w:val="00B43F1B"/>
    <w:rsid w:val="00C46AE3"/>
    <w:rsid w:val="00C858F5"/>
    <w:rsid w:val="00D46DE6"/>
    <w:rsid w:val="00D903F0"/>
    <w:rsid w:val="00DC7E1F"/>
    <w:rsid w:val="00E60BF8"/>
    <w:rsid w:val="00F4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8F"/>
  </w:style>
  <w:style w:type="paragraph" w:styleId="1">
    <w:name w:val="heading 1"/>
    <w:basedOn w:val="a"/>
    <w:link w:val="10"/>
    <w:uiPriority w:val="9"/>
    <w:qFormat/>
    <w:rsid w:val="00881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16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1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46A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85F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DC7E1F"/>
  </w:style>
  <w:style w:type="paragraph" w:styleId="a8">
    <w:name w:val="No Spacing"/>
    <w:uiPriority w:val="1"/>
    <w:qFormat/>
    <w:rsid w:val="000E14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16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1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46A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85F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DC7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1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2C26-B206-44D6-87A9-5A64EFD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aluan Sholaq</cp:lastModifiedBy>
  <cp:revision>4</cp:revision>
  <cp:lastPrinted>2023-03-02T03:58:00Z</cp:lastPrinted>
  <dcterms:created xsi:type="dcterms:W3CDTF">2026-02-23T12:17:00Z</dcterms:created>
  <dcterms:modified xsi:type="dcterms:W3CDTF">2026-02-24T06:13:00Z</dcterms:modified>
</cp:coreProperties>
</file>